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FA4B" w14:textId="10BB82D5" w:rsidR="00F0253C" w:rsidRPr="00896391" w:rsidRDefault="007752CC" w:rsidP="00E147C1">
      <w:pPr>
        <w:widowControl/>
        <w:autoSpaceDE w:val="0"/>
        <w:autoSpaceDN w:val="0"/>
        <w:ind w:right="140"/>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別紙２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p w14:paraId="657571E6" w14:textId="77777777" w:rsidR="009C096C" w:rsidRDefault="009C096C" w:rsidP="00387761">
      <w:pPr>
        <w:widowControl/>
        <w:ind w:firstLineChars="1900" w:firstLine="4180"/>
        <w:jc w:val="right"/>
        <w:rPr>
          <w:rFonts w:ascii="ＭＳ Ｐ明朝" w:eastAsia="ＭＳ Ｐ明朝" w:hAnsi="ＭＳ Ｐ明朝"/>
          <w:sz w:val="22"/>
        </w:rPr>
      </w:pPr>
    </w:p>
    <w:p w14:paraId="659F685B" w14:textId="77777777" w:rsidR="009C096C" w:rsidRDefault="009C096C" w:rsidP="00387761">
      <w:pPr>
        <w:widowControl/>
        <w:ind w:firstLineChars="1900" w:firstLine="4180"/>
        <w:jc w:val="right"/>
        <w:rPr>
          <w:rFonts w:ascii="ＭＳ Ｐ明朝" w:eastAsia="ＭＳ Ｐ明朝" w:hAnsi="ＭＳ Ｐ明朝"/>
          <w:sz w:val="22"/>
        </w:rPr>
      </w:pPr>
    </w:p>
    <w:p w14:paraId="79963EA1" w14:textId="580B4645" w:rsidR="009C096C" w:rsidRPr="00896391" w:rsidRDefault="009C096C" w:rsidP="009C096C">
      <w:pPr>
        <w:widowControl/>
        <w:autoSpaceDE w:val="0"/>
        <w:autoSpaceDN w:val="0"/>
        <w:ind w:right="140"/>
        <w:jc w:val="right"/>
        <w:rPr>
          <w:rFonts w:ascii="ＭＳ Ｐ明朝" w:eastAsia="ＭＳ Ｐ明朝" w:hAnsi="ＭＳ Ｐ明朝"/>
          <w:sz w:val="24"/>
          <w:szCs w:val="24"/>
        </w:rPr>
      </w:pPr>
    </w:p>
    <w:p w14:paraId="13EDA68B" w14:textId="77777777" w:rsidR="009C096C" w:rsidRDefault="009C096C" w:rsidP="009C096C">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439398B0" w14:textId="77777777" w:rsidR="009C096C" w:rsidRDefault="009C096C" w:rsidP="009C096C">
      <w:pPr>
        <w:widowControl/>
        <w:autoSpaceDE w:val="0"/>
        <w:autoSpaceDN w:val="0"/>
        <w:jc w:val="left"/>
        <w:rPr>
          <w:rFonts w:ascii="ＭＳ Ｐ明朝" w:eastAsia="ＭＳ Ｐ明朝" w:hAnsi="ＭＳ Ｐ明朝"/>
          <w:color w:val="FF0000"/>
          <w:sz w:val="24"/>
          <w:szCs w:val="24"/>
        </w:rPr>
      </w:pPr>
    </w:p>
    <w:p w14:paraId="660226EF" w14:textId="77777777" w:rsidR="009C096C" w:rsidRPr="00A11D32" w:rsidRDefault="009C096C" w:rsidP="009C096C">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の情報</w:t>
      </w:r>
    </w:p>
    <w:tbl>
      <w:tblPr>
        <w:tblStyle w:val="a5"/>
        <w:tblW w:w="9634" w:type="dxa"/>
        <w:tblLook w:val="04A0" w:firstRow="1" w:lastRow="0" w:firstColumn="1" w:lastColumn="0" w:noHBand="0" w:noVBand="1"/>
      </w:tblPr>
      <w:tblGrid>
        <w:gridCol w:w="7792"/>
        <w:gridCol w:w="1842"/>
      </w:tblGrid>
      <w:tr w:rsidR="009C096C" w:rsidRPr="00A11D32" w14:paraId="09EB9494" w14:textId="77777777" w:rsidTr="004333BD">
        <w:tc>
          <w:tcPr>
            <w:tcW w:w="9634" w:type="dxa"/>
            <w:gridSpan w:val="2"/>
          </w:tcPr>
          <w:p w14:paraId="7B9C8E8A" w14:textId="77777777" w:rsidR="009C096C" w:rsidRPr="00A11D32" w:rsidRDefault="009C096C" w:rsidP="004333BD">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40153DAB" w14:textId="77777777" w:rsidR="009C096C" w:rsidRPr="00A11D32" w:rsidRDefault="009C096C" w:rsidP="004333BD">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9C096C" w:rsidRPr="00A11D32" w14:paraId="7E9D7378" w14:textId="77777777" w:rsidTr="004333BD">
        <w:tc>
          <w:tcPr>
            <w:tcW w:w="7792" w:type="dxa"/>
          </w:tcPr>
          <w:p w14:paraId="2DAFA1DF" w14:textId="77777777" w:rsidR="009C096C" w:rsidRPr="00A11D32" w:rsidRDefault="009C096C" w:rsidP="004333BD">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45E1B304" w14:textId="3751441B" w:rsidR="009C096C" w:rsidRPr="00A11D32" w:rsidRDefault="009C096C" w:rsidP="004333BD">
            <w:pPr>
              <w:widowControl/>
              <w:autoSpaceDE w:val="0"/>
              <w:autoSpaceDN w:val="0"/>
              <w:jc w:val="left"/>
              <w:rPr>
                <w:rFonts w:ascii="ＭＳ Ｐ明朝" w:eastAsia="ＭＳ Ｐ明朝" w:hAnsi="ＭＳ Ｐ明朝"/>
                <w:color w:val="FF0000"/>
                <w:sz w:val="22"/>
              </w:rPr>
            </w:pPr>
          </w:p>
        </w:tc>
      </w:tr>
    </w:tbl>
    <w:p w14:paraId="7963CCAF" w14:textId="77777777" w:rsidR="009C096C" w:rsidRPr="00A11D32" w:rsidRDefault="009C096C" w:rsidP="009C096C">
      <w:pPr>
        <w:widowControl/>
        <w:autoSpaceDE w:val="0"/>
        <w:autoSpaceDN w:val="0"/>
        <w:jc w:val="left"/>
        <w:rPr>
          <w:rFonts w:ascii="ＭＳ Ｐ明朝" w:eastAsia="ＭＳ Ｐ明朝" w:hAnsi="ＭＳ Ｐ明朝"/>
          <w:b/>
          <w:sz w:val="22"/>
        </w:rPr>
      </w:pPr>
    </w:p>
    <w:p w14:paraId="04B04CCA" w14:textId="77777777" w:rsidR="009C096C" w:rsidRPr="00A11D32" w:rsidRDefault="009C096C" w:rsidP="009C096C">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9C096C" w:rsidRPr="00A11D32" w14:paraId="7B19D09C" w14:textId="77777777" w:rsidTr="004333BD">
        <w:tc>
          <w:tcPr>
            <w:tcW w:w="3823" w:type="dxa"/>
          </w:tcPr>
          <w:p w14:paraId="7A7E948E" w14:textId="77777777" w:rsidR="009C096C" w:rsidRPr="00A11D32" w:rsidRDefault="009C096C" w:rsidP="004333BD">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BA28E7B" w14:textId="77777777" w:rsidR="009C096C" w:rsidRDefault="009C096C" w:rsidP="004333BD">
            <w:pPr>
              <w:widowControl/>
              <w:autoSpaceDE w:val="0"/>
              <w:autoSpaceDN w:val="0"/>
              <w:jc w:val="left"/>
              <w:rPr>
                <w:rFonts w:ascii="ＭＳ Ｐ明朝" w:eastAsia="ＭＳ Ｐ明朝" w:hAnsi="ＭＳ Ｐ明朝"/>
                <w:color w:val="FF0000"/>
                <w:sz w:val="22"/>
              </w:rPr>
            </w:pPr>
          </w:p>
          <w:p w14:paraId="4640C08D" w14:textId="77777777" w:rsidR="009C096C" w:rsidRDefault="009C096C" w:rsidP="004333BD">
            <w:pPr>
              <w:widowControl/>
              <w:autoSpaceDE w:val="0"/>
              <w:autoSpaceDN w:val="0"/>
              <w:jc w:val="left"/>
              <w:rPr>
                <w:rFonts w:ascii="ＭＳ Ｐ明朝" w:eastAsia="ＭＳ Ｐ明朝" w:hAnsi="ＭＳ Ｐ明朝"/>
                <w:color w:val="FF0000"/>
                <w:sz w:val="22"/>
              </w:rPr>
            </w:pPr>
          </w:p>
          <w:p w14:paraId="131A82D5" w14:textId="43AE954D" w:rsidR="009C096C" w:rsidRPr="00A11D32" w:rsidRDefault="009C096C" w:rsidP="004333BD">
            <w:pPr>
              <w:widowControl/>
              <w:autoSpaceDE w:val="0"/>
              <w:autoSpaceDN w:val="0"/>
              <w:jc w:val="left"/>
              <w:rPr>
                <w:rFonts w:ascii="ＭＳ Ｐ明朝" w:eastAsia="ＭＳ Ｐ明朝" w:hAnsi="ＭＳ Ｐ明朝" w:hint="eastAsia"/>
                <w:sz w:val="22"/>
              </w:rPr>
            </w:pPr>
          </w:p>
        </w:tc>
      </w:tr>
      <w:tr w:rsidR="009C096C" w:rsidRPr="00A11D32" w14:paraId="04D01994" w14:textId="77777777" w:rsidTr="004333BD">
        <w:tc>
          <w:tcPr>
            <w:tcW w:w="7508" w:type="dxa"/>
            <w:gridSpan w:val="2"/>
          </w:tcPr>
          <w:p w14:paraId="2864E975" w14:textId="77777777" w:rsidR="009C096C" w:rsidRPr="00A11D32" w:rsidRDefault="009C096C" w:rsidP="004333BD">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425CFFDA" w14:textId="6C7EF31C" w:rsidR="009C096C" w:rsidRPr="00A11D32" w:rsidRDefault="009C096C" w:rsidP="004333BD">
            <w:pPr>
              <w:widowControl/>
              <w:autoSpaceDE w:val="0"/>
              <w:autoSpaceDN w:val="0"/>
              <w:jc w:val="left"/>
              <w:rPr>
                <w:rFonts w:ascii="ＭＳ Ｐ明朝" w:eastAsia="ＭＳ Ｐ明朝" w:hAnsi="ＭＳ Ｐ明朝"/>
                <w:color w:val="FF0000"/>
                <w:sz w:val="22"/>
              </w:rPr>
            </w:pPr>
          </w:p>
        </w:tc>
      </w:tr>
      <w:tr w:rsidR="009C096C" w:rsidRPr="00A11D32" w14:paraId="7C6794A3" w14:textId="77777777" w:rsidTr="004333BD">
        <w:tc>
          <w:tcPr>
            <w:tcW w:w="3823" w:type="dxa"/>
          </w:tcPr>
          <w:p w14:paraId="3E71EBE7" w14:textId="77777777" w:rsidR="009C096C" w:rsidRPr="00A11D32" w:rsidRDefault="009C096C" w:rsidP="004333BD">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名称、所在地</w:t>
            </w:r>
            <w:r>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3373CC0B" w14:textId="5D41607F" w:rsidR="009C096C" w:rsidRPr="00A11D32" w:rsidRDefault="009C096C" w:rsidP="004333BD">
            <w:pPr>
              <w:widowControl/>
              <w:autoSpaceDE w:val="0"/>
              <w:autoSpaceDN w:val="0"/>
              <w:jc w:val="left"/>
              <w:rPr>
                <w:rFonts w:ascii="ＭＳ Ｐ明朝" w:eastAsia="ＭＳ Ｐ明朝" w:hAnsi="ＭＳ Ｐ明朝"/>
                <w:color w:val="FF0000"/>
                <w:sz w:val="22"/>
              </w:rPr>
            </w:pPr>
          </w:p>
        </w:tc>
      </w:tr>
      <w:tr w:rsidR="009C096C" w:rsidRPr="00A11D32" w14:paraId="72BC230E" w14:textId="77777777" w:rsidTr="004333BD">
        <w:tc>
          <w:tcPr>
            <w:tcW w:w="7508" w:type="dxa"/>
            <w:gridSpan w:val="2"/>
          </w:tcPr>
          <w:p w14:paraId="2CBE3ED5" w14:textId="77777777" w:rsidR="009C096C" w:rsidRPr="00A11D32" w:rsidRDefault="009C096C" w:rsidP="004333BD">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197D308C" w14:textId="77777777" w:rsidR="009C096C" w:rsidRPr="00A11D32" w:rsidRDefault="009C096C" w:rsidP="004333BD">
            <w:pPr>
              <w:widowControl/>
              <w:autoSpaceDE w:val="0"/>
              <w:autoSpaceDN w:val="0"/>
              <w:jc w:val="left"/>
              <w:rPr>
                <w:rFonts w:ascii="ＭＳ Ｐ明朝" w:eastAsia="ＭＳ Ｐ明朝" w:hAnsi="ＭＳ Ｐ明朝"/>
                <w:color w:val="FF0000"/>
                <w:sz w:val="22"/>
              </w:rPr>
            </w:pPr>
          </w:p>
        </w:tc>
      </w:tr>
    </w:tbl>
    <w:p w14:paraId="3699B2C4" w14:textId="77777777" w:rsidR="009C096C" w:rsidRPr="00A11D32" w:rsidRDefault="009C096C" w:rsidP="009C096C">
      <w:pPr>
        <w:widowControl/>
        <w:autoSpaceDE w:val="0"/>
        <w:autoSpaceDN w:val="0"/>
        <w:jc w:val="left"/>
        <w:rPr>
          <w:rFonts w:ascii="ＭＳ Ｐ明朝" w:eastAsia="ＭＳ Ｐ明朝" w:hAnsi="ＭＳ Ｐ明朝"/>
          <w:b/>
          <w:sz w:val="22"/>
        </w:rPr>
      </w:pPr>
    </w:p>
    <w:p w14:paraId="416BEB96" w14:textId="77777777" w:rsidR="009C096C" w:rsidRPr="00A11D32" w:rsidRDefault="009C096C" w:rsidP="009C096C">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特定建築物の情報</w:t>
      </w:r>
    </w:p>
    <w:p w14:paraId="64399FEC" w14:textId="77777777" w:rsidR="009C096C" w:rsidRPr="00A11D32" w:rsidRDefault="009C096C" w:rsidP="009C096C">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9C096C" w:rsidRPr="00A11D32" w14:paraId="02FD0587" w14:textId="77777777" w:rsidTr="004333BD">
        <w:tc>
          <w:tcPr>
            <w:tcW w:w="3294" w:type="dxa"/>
          </w:tcPr>
          <w:p w14:paraId="11B9170D" w14:textId="77777777" w:rsidR="009C096C" w:rsidRPr="00A11D32" w:rsidRDefault="009C096C" w:rsidP="004333BD">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502A456B" w14:textId="77777777" w:rsidR="009C096C" w:rsidRDefault="009C096C" w:rsidP="004333BD">
            <w:pPr>
              <w:autoSpaceDE w:val="0"/>
              <w:autoSpaceDN w:val="0"/>
              <w:jc w:val="left"/>
              <w:rPr>
                <w:rFonts w:ascii="ＭＳ Ｐ明朝" w:eastAsia="ＭＳ Ｐ明朝" w:hAnsi="ＭＳ Ｐ明朝"/>
                <w:color w:val="FF0000"/>
                <w:sz w:val="22"/>
              </w:rPr>
            </w:pPr>
          </w:p>
          <w:p w14:paraId="5441FFBE" w14:textId="301FD48F" w:rsidR="009C096C" w:rsidRPr="00A11D32" w:rsidRDefault="009C096C" w:rsidP="004333BD">
            <w:pPr>
              <w:autoSpaceDE w:val="0"/>
              <w:autoSpaceDN w:val="0"/>
              <w:jc w:val="left"/>
              <w:rPr>
                <w:rFonts w:ascii="ＭＳ Ｐ明朝" w:eastAsia="ＭＳ Ｐ明朝" w:hAnsi="ＭＳ Ｐ明朝" w:hint="eastAsia"/>
                <w:sz w:val="22"/>
              </w:rPr>
            </w:pPr>
          </w:p>
        </w:tc>
      </w:tr>
      <w:tr w:rsidR="009C096C" w:rsidRPr="00A11D32" w14:paraId="37A7424C" w14:textId="77777777" w:rsidTr="004333BD">
        <w:tc>
          <w:tcPr>
            <w:tcW w:w="7508" w:type="dxa"/>
            <w:gridSpan w:val="2"/>
          </w:tcPr>
          <w:p w14:paraId="3FC9B5EE" w14:textId="77777777" w:rsidR="009C096C" w:rsidRPr="00A11D32" w:rsidRDefault="009C096C" w:rsidP="004333BD">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855338C" w14:textId="00B6010D" w:rsidR="009C096C" w:rsidRPr="00A11D32" w:rsidRDefault="009C096C" w:rsidP="004333BD">
            <w:pPr>
              <w:autoSpaceDE w:val="0"/>
              <w:autoSpaceDN w:val="0"/>
              <w:rPr>
                <w:rFonts w:ascii="ＭＳ Ｐ明朝" w:eastAsia="ＭＳ Ｐ明朝" w:hAnsi="ＭＳ Ｐ明朝"/>
                <w:b/>
                <w:sz w:val="22"/>
              </w:rPr>
            </w:pPr>
          </w:p>
        </w:tc>
      </w:tr>
    </w:tbl>
    <w:p w14:paraId="615307C4" w14:textId="77777777" w:rsidR="009C096C" w:rsidRDefault="009C096C" w:rsidP="009C096C">
      <w:pPr>
        <w:widowControl/>
        <w:autoSpaceDE w:val="0"/>
        <w:autoSpaceDN w:val="0"/>
        <w:jc w:val="left"/>
        <w:rPr>
          <w:rFonts w:ascii="ＭＳ Ｐ明朝" w:eastAsia="ＭＳ Ｐ明朝" w:hAnsi="ＭＳ Ｐ明朝"/>
          <w:color w:val="FF0000"/>
          <w:sz w:val="22"/>
        </w:rPr>
      </w:pPr>
    </w:p>
    <w:p w14:paraId="495DE550" w14:textId="77777777" w:rsidR="009C096C" w:rsidRDefault="009C096C" w:rsidP="009C096C">
      <w:pPr>
        <w:widowControl/>
        <w:autoSpaceDE w:val="0"/>
        <w:autoSpaceDN w:val="0"/>
        <w:jc w:val="left"/>
        <w:rPr>
          <w:rFonts w:ascii="ＭＳ Ｐ明朝" w:eastAsia="ＭＳ Ｐ明朝" w:hAnsi="ＭＳ Ｐ明朝"/>
          <w:color w:val="FF0000"/>
          <w:sz w:val="22"/>
        </w:rPr>
      </w:pPr>
    </w:p>
    <w:p w14:paraId="793D7A7B" w14:textId="77777777" w:rsidR="009C096C" w:rsidRPr="00A11D32" w:rsidRDefault="009C096C" w:rsidP="009C096C">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9C096C" w:rsidRPr="00A11D32" w14:paraId="4F776241" w14:textId="77777777" w:rsidTr="004333BD">
        <w:tc>
          <w:tcPr>
            <w:tcW w:w="3294" w:type="dxa"/>
          </w:tcPr>
          <w:p w14:paraId="4690A95C" w14:textId="77777777" w:rsidR="009C096C" w:rsidRPr="00A11D32" w:rsidRDefault="009C096C" w:rsidP="004333BD">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31E5944F" w14:textId="553768CC" w:rsidR="009C096C" w:rsidRPr="009C096C" w:rsidRDefault="009C096C" w:rsidP="009C096C">
            <w:pPr>
              <w:widowControl/>
              <w:autoSpaceDE w:val="0"/>
              <w:autoSpaceDN w:val="0"/>
              <w:jc w:val="left"/>
              <w:rPr>
                <w:rFonts w:ascii="ＭＳ Ｐ明朝" w:eastAsia="ＭＳ Ｐ明朝" w:hAnsi="ＭＳ Ｐ明朝" w:hint="eastAsia"/>
                <w:color w:val="FF0000"/>
                <w:sz w:val="22"/>
              </w:rPr>
            </w:pPr>
          </w:p>
        </w:tc>
      </w:tr>
      <w:tr w:rsidR="009C096C" w:rsidRPr="00A11D32" w14:paraId="178FE0D3" w14:textId="77777777" w:rsidTr="004333BD">
        <w:tc>
          <w:tcPr>
            <w:tcW w:w="7508" w:type="dxa"/>
            <w:gridSpan w:val="2"/>
          </w:tcPr>
          <w:p w14:paraId="3201435D" w14:textId="77777777" w:rsidR="009C096C" w:rsidRPr="00A11D32" w:rsidRDefault="009C096C" w:rsidP="004333BD">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58201E7" w14:textId="49BC3ED0" w:rsidR="009C096C" w:rsidRPr="00A11D32" w:rsidRDefault="009C096C" w:rsidP="004333BD">
            <w:pPr>
              <w:autoSpaceDE w:val="0"/>
              <w:autoSpaceDN w:val="0"/>
              <w:rPr>
                <w:rFonts w:ascii="ＭＳ Ｐ明朝" w:eastAsia="ＭＳ Ｐ明朝" w:hAnsi="ＭＳ Ｐ明朝"/>
                <w:b/>
                <w:sz w:val="22"/>
              </w:rPr>
            </w:pPr>
          </w:p>
        </w:tc>
      </w:tr>
    </w:tbl>
    <w:p w14:paraId="05B0B355" w14:textId="77777777" w:rsidR="009C096C" w:rsidRPr="00A11D32" w:rsidRDefault="009C096C" w:rsidP="009C096C">
      <w:pPr>
        <w:autoSpaceDE w:val="0"/>
        <w:autoSpaceDN w:val="0"/>
        <w:rPr>
          <w:rFonts w:ascii="ＭＳ Ｐ明朝" w:eastAsia="ＭＳ Ｐ明朝" w:hAnsi="ＭＳ Ｐ明朝"/>
          <w:sz w:val="22"/>
        </w:rPr>
      </w:pPr>
    </w:p>
    <w:p w14:paraId="66DC6B97" w14:textId="77777777" w:rsidR="009C096C" w:rsidRPr="00A11D32" w:rsidRDefault="009C096C" w:rsidP="009C096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9C096C" w:rsidRPr="00A11D32" w14:paraId="53403FF0" w14:textId="77777777" w:rsidTr="004333BD">
        <w:tc>
          <w:tcPr>
            <w:tcW w:w="2263" w:type="dxa"/>
          </w:tcPr>
          <w:p w14:paraId="31186409" w14:textId="77777777" w:rsidR="009C096C" w:rsidRPr="00A11D32" w:rsidRDefault="009C096C" w:rsidP="004333BD">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0FC2817E" w14:textId="77777777" w:rsidR="009C096C" w:rsidRPr="00A11D32" w:rsidRDefault="009C096C" w:rsidP="004333BD">
            <w:pPr>
              <w:autoSpaceDE w:val="0"/>
              <w:autoSpaceDN w:val="0"/>
              <w:spacing w:line="300" w:lineRule="exact"/>
              <w:rPr>
                <w:rFonts w:ascii="ＭＳ Ｐ明朝" w:eastAsia="ＭＳ Ｐ明朝" w:hAnsi="ＭＳ Ｐ明朝"/>
                <w:sz w:val="22"/>
              </w:rPr>
            </w:pPr>
          </w:p>
        </w:tc>
        <w:tc>
          <w:tcPr>
            <w:tcW w:w="1559" w:type="dxa"/>
          </w:tcPr>
          <w:p w14:paraId="33EE788B" w14:textId="77777777" w:rsidR="009C096C" w:rsidRPr="00A11D32" w:rsidRDefault="009C096C" w:rsidP="004333BD">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5E93480F" w14:textId="77777777" w:rsidR="009C096C" w:rsidRPr="00A11D32" w:rsidRDefault="009C096C" w:rsidP="004333BD">
            <w:pPr>
              <w:autoSpaceDE w:val="0"/>
              <w:autoSpaceDN w:val="0"/>
              <w:spacing w:line="300" w:lineRule="exact"/>
              <w:rPr>
                <w:rFonts w:ascii="ＭＳ Ｐ明朝" w:eastAsia="ＭＳ Ｐ明朝" w:hAnsi="ＭＳ Ｐ明朝"/>
                <w:sz w:val="22"/>
              </w:rPr>
            </w:pPr>
          </w:p>
        </w:tc>
      </w:tr>
    </w:tbl>
    <w:p w14:paraId="3610AE66" w14:textId="77777777" w:rsidR="009C096C" w:rsidRDefault="009C096C" w:rsidP="009C096C">
      <w:pPr>
        <w:autoSpaceDE w:val="0"/>
        <w:autoSpaceDN w:val="0"/>
        <w:rPr>
          <w:rFonts w:ascii="ＭＳ Ｐ明朝" w:eastAsia="ＭＳ Ｐ明朝" w:hAnsi="ＭＳ Ｐ明朝"/>
          <w:color w:val="FF0000"/>
          <w:sz w:val="22"/>
        </w:rPr>
      </w:pPr>
    </w:p>
    <w:p w14:paraId="2422B7D1" w14:textId="77777777" w:rsidR="009C096C" w:rsidRPr="00A11D32" w:rsidRDefault="009C096C" w:rsidP="009C096C">
      <w:pPr>
        <w:autoSpaceDE w:val="0"/>
        <w:autoSpaceDN w:val="0"/>
        <w:rPr>
          <w:rFonts w:ascii="ＭＳ Ｐ明朝" w:eastAsia="ＭＳ Ｐ明朝" w:hAnsi="ＭＳ Ｐ明朝" w:hint="eastAsia"/>
          <w:sz w:val="22"/>
        </w:rPr>
      </w:pPr>
    </w:p>
    <w:p w14:paraId="38FF3D79" w14:textId="77777777" w:rsidR="009C096C" w:rsidRPr="00A11D32" w:rsidRDefault="009C096C" w:rsidP="009C096C">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建築物環境衛生管理技術者が</w:t>
      </w:r>
      <w:r>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32E60A33" w14:textId="25FFC307" w:rsidR="009C096C" w:rsidRPr="00A11D32" w:rsidRDefault="009C096C" w:rsidP="009C096C">
      <w:pPr>
        <w:autoSpaceDE w:val="0"/>
        <w:autoSpaceDN w:val="0"/>
        <w:ind w:leftChars="1822" w:left="3826"/>
        <w:jc w:val="left"/>
        <w:rPr>
          <w:rFonts w:ascii="ＭＳ Ｐ明朝" w:eastAsia="ＭＳ Ｐ明朝" w:hAnsi="ＭＳ Ｐ明朝"/>
          <w:color w:val="FF0000"/>
          <w:sz w:val="22"/>
        </w:rPr>
      </w:pPr>
      <w:r>
        <w:rPr>
          <w:rFonts w:ascii="ＭＳ Ｐ明朝" w:eastAsia="ＭＳ Ｐ明朝" w:hAnsi="ＭＳ Ｐ明朝" w:hint="eastAsia"/>
          <w:sz w:val="22"/>
        </w:rPr>
        <w:t xml:space="preserve">　　　　　令和　　年　　　月　　　日</w:t>
      </w:r>
    </w:p>
    <w:p w14:paraId="414EDE8D" w14:textId="77777777" w:rsidR="009C096C" w:rsidRDefault="009C096C" w:rsidP="009C096C">
      <w:pPr>
        <w:widowControl/>
        <w:wordWrap w:val="0"/>
        <w:ind w:right="550" w:firstLineChars="2100" w:firstLine="4620"/>
        <w:rPr>
          <w:rFonts w:ascii="ＭＳ Ｐ明朝" w:eastAsia="ＭＳ Ｐ明朝" w:hAnsi="ＭＳ Ｐ明朝"/>
          <w:sz w:val="22"/>
        </w:rPr>
      </w:pPr>
      <w:r w:rsidRPr="00A11D32">
        <w:rPr>
          <w:rFonts w:ascii="ＭＳ Ｐ明朝" w:eastAsia="ＭＳ Ｐ明朝" w:hAnsi="ＭＳ Ｐ明朝" w:hint="eastAsia"/>
          <w:sz w:val="22"/>
        </w:rPr>
        <w:t>（特定建築物所有者等</w:t>
      </w:r>
      <w:r>
        <w:rPr>
          <w:rFonts w:ascii="ＭＳ Ｐ明朝" w:eastAsia="ＭＳ Ｐ明朝" w:hAnsi="ＭＳ Ｐ明朝" w:hint="eastAsia"/>
          <w:sz w:val="22"/>
        </w:rPr>
        <w:t xml:space="preserve">氏名）　　　　　　　　</w:t>
      </w:r>
    </w:p>
    <w:p w14:paraId="3E2205B1" w14:textId="09BCAB2E" w:rsidR="009C096C" w:rsidRPr="00A11D32" w:rsidRDefault="009C096C" w:rsidP="009C096C">
      <w:pPr>
        <w:widowControl/>
        <w:ind w:right="110" w:firstLineChars="1900" w:firstLine="4180"/>
        <w:jc w:val="right"/>
        <w:rPr>
          <w:rFonts w:ascii="ＭＳ Ｐ明朝" w:eastAsia="ＭＳ Ｐ明朝" w:hAnsi="ＭＳ Ｐ明朝"/>
          <w:sz w:val="22"/>
        </w:rPr>
      </w:pPr>
      <w:bookmarkStart w:id="0" w:name="_GoBack"/>
      <w:bookmarkEnd w:id="0"/>
      <w:r>
        <w:rPr>
          <w:rFonts w:ascii="ＭＳ Ｐ明朝" w:eastAsia="ＭＳ Ｐ明朝" w:hAnsi="ＭＳ Ｐ明朝" w:hint="eastAsia"/>
          <w:sz w:val="22"/>
        </w:rPr>
        <w:t xml:space="preserve">　　　　　　　</w:t>
      </w:r>
    </w:p>
    <w:p w14:paraId="3A4135DC" w14:textId="77777777" w:rsidR="009C096C" w:rsidRPr="00A11D32" w:rsidRDefault="009C096C" w:rsidP="009C096C">
      <w:pPr>
        <w:widowControl/>
        <w:ind w:firstLineChars="2050" w:firstLine="4510"/>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72BC1B9A" w14:textId="452F43F5" w:rsidR="009C096C" w:rsidRPr="00A11D32" w:rsidRDefault="009C096C" w:rsidP="009C096C">
      <w:pPr>
        <w:widowControl/>
        <w:wordWrap w:val="0"/>
        <w:ind w:right="110" w:firstLineChars="1900" w:firstLine="4180"/>
        <w:jc w:val="right"/>
        <w:rPr>
          <w:rFonts w:ascii="ＭＳ Ｐ明朝" w:eastAsia="ＭＳ Ｐ明朝" w:hAnsi="ＭＳ Ｐ明朝"/>
          <w:sz w:val="22"/>
        </w:rPr>
      </w:pPr>
      <w:r>
        <w:rPr>
          <w:rFonts w:ascii="ＭＳ Ｐ明朝" w:eastAsia="ＭＳ Ｐ明朝" w:hAnsi="ＭＳ Ｐ明朝" w:hint="eastAsia"/>
          <w:sz w:val="22"/>
        </w:rPr>
        <w:t xml:space="preserve">（建築物環境衛生管理技術者氏名）　　　　　　　　　　　</w:t>
      </w:r>
    </w:p>
    <w:p w14:paraId="2F73692A" w14:textId="77777777" w:rsidR="009C096C" w:rsidRPr="009C096C" w:rsidRDefault="009C096C" w:rsidP="00387761">
      <w:pPr>
        <w:widowControl/>
        <w:ind w:firstLineChars="1900" w:firstLine="4180"/>
        <w:jc w:val="right"/>
        <w:rPr>
          <w:rFonts w:ascii="ＭＳ Ｐ明朝" w:eastAsia="ＭＳ Ｐ明朝" w:hAnsi="ＭＳ Ｐ明朝" w:hint="eastAsia"/>
          <w:sz w:val="22"/>
        </w:rPr>
      </w:pPr>
    </w:p>
    <w:sectPr w:rsidR="009C096C" w:rsidRPr="009C096C"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C096C"/>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E309-A43E-4286-8F13-AC419255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Words>
  <Characters>1336</Characters>
  <Application>Microsoft Office Word</Application>
  <DocSecurity>0</DocSecurity>
  <Lines>11</Lines>
  <Paragraphs>3</Paragraphs>
  <ScaleCrop>false</ScaleCrop>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田 旭</cp:lastModifiedBy>
  <cp:revision>2</cp:revision>
  <dcterms:created xsi:type="dcterms:W3CDTF">2023-03-10T01:16:00Z</dcterms:created>
  <dcterms:modified xsi:type="dcterms:W3CDTF">2023-03-10T01:18:00Z</dcterms:modified>
</cp:coreProperties>
</file>